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9" w:rsidRPr="001E2989" w:rsidRDefault="001E2989" w:rsidP="001E29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1E2989">
        <w:rPr>
          <w:rFonts w:ascii="Times New Roman" w:eastAsia="Times New Roman" w:hAnsi="Times New Roman" w:cs="Times New Roman"/>
          <w:b/>
          <w:lang w:eastAsia="ru-RU"/>
        </w:rPr>
        <w:t>Протокол общего собрания собственников помещений,</w:t>
      </w:r>
    </w:p>
    <w:p w:rsidR="001E2989" w:rsidRDefault="001E2989" w:rsidP="001E29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E2989">
        <w:rPr>
          <w:rFonts w:ascii="Times New Roman" w:eastAsia="Times New Roman" w:hAnsi="Times New Roman" w:cs="Times New Roman"/>
          <w:b/>
          <w:lang w:eastAsia="ru-RU"/>
        </w:rPr>
        <w:t xml:space="preserve"> проведенного в форме заочного голосования</w:t>
      </w:r>
    </w:p>
    <w:p w:rsidR="001E2989" w:rsidRPr="001E2989" w:rsidRDefault="001E2989" w:rsidP="001E29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E2A56" w:rsidRPr="006E2A56" w:rsidRDefault="006E2A56" w:rsidP="006E2A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</w:t>
      </w:r>
    </w:p>
    <w:p w:rsidR="006E2A56" w:rsidRPr="006E2A56" w:rsidRDefault="006E2A56" w:rsidP="006E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</w:t>
      </w:r>
    </w:p>
    <w:p w:rsidR="006E2A56" w:rsidRPr="006E2A56" w:rsidRDefault="006E2A56" w:rsidP="006E2A56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неочередного, очередного)</w:t>
      </w:r>
    </w:p>
    <w:p w:rsidR="006E2A56" w:rsidRPr="006E2A56" w:rsidRDefault="006E2A56" w:rsidP="006E2A5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 по адресу:</w:t>
      </w:r>
    </w:p>
    <w:p w:rsidR="006E2A56" w:rsidRPr="006E2A56" w:rsidRDefault="006E2A56" w:rsidP="006E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(</w:t>
      </w:r>
      <w:r w:rsidRPr="00927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.) _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, ул. __________________, дом № __</w:t>
      </w:r>
    </w:p>
    <w:p w:rsidR="006E2A56" w:rsidRPr="006E2A56" w:rsidRDefault="006E2A56" w:rsidP="006E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6E2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</w:t>
      </w:r>
      <w:r w:rsidRPr="00927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» _</w:t>
      </w:r>
      <w:r w:rsidRPr="006E2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 20__ г.</w:t>
      </w:r>
    </w:p>
    <w:p w:rsidR="006E2A56" w:rsidRPr="006E2A56" w:rsidRDefault="006E2A56" w:rsidP="006E2A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56" w:rsidRPr="006E2A56" w:rsidRDefault="006E2A56" w:rsidP="006E2A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мещений в многоквартирном доме: жилых ________, нежилых - _________. Общая площадь помещений в многоквартирном доме: всего _____ кв. метров, в том числе ______ кв. метров жилых помещений, ________ кв. метров нежилых </w:t>
      </w:r>
      <w:proofErr w:type="gramStart"/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E2A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2A56" w:rsidRPr="006E2A56" w:rsidRDefault="006E2A56" w:rsidP="006E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о вопросам повестки дня общего собрания приняли участие собственники помещений (представители собственников) в количестве ___ человек, обладающие _____ голосами, что составляет ____ процентов от общего числа голосов всех собственников помещений в многоквартирном доме.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общего собрания собственников помещений в многоквартирном доме имеется</w:t>
      </w:r>
      <w:r w:rsidRPr="006E2A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A56" w:rsidRPr="006E2A56" w:rsidRDefault="006E2A56" w:rsidP="006E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проводится по инициативе _____________________</w:t>
      </w:r>
    </w:p>
    <w:p w:rsidR="006E2A56" w:rsidRPr="006E2A56" w:rsidRDefault="006E2A56" w:rsidP="006E2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2A56" w:rsidRPr="006E2A56" w:rsidRDefault="006E2A56" w:rsidP="006E2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</w:t>
      </w:r>
    </w:p>
    <w:p w:rsidR="006E2A56" w:rsidRPr="006E2A56" w:rsidRDefault="006E2A56" w:rsidP="006E2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927BC6" w:rsidP="006E2A5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способа формирования фонда капитального ремонта общего имущества многоквартирного дома из следующих способов, установленных Жилищным кодексом Российской Федерации:</w:t>
      </w:r>
    </w:p>
    <w:p w:rsidR="006E2A56" w:rsidRPr="006E2A56" w:rsidRDefault="006E2A56" w:rsidP="006E2A56">
      <w:pPr>
        <w:tabs>
          <w:tab w:val="num" w:pos="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фонда капитального ремонта на специальном счете; </w:t>
      </w:r>
    </w:p>
    <w:p w:rsidR="006E2A56" w:rsidRPr="006E2A56" w:rsidRDefault="006E2A56" w:rsidP="006E2A56">
      <w:pPr>
        <w:tabs>
          <w:tab w:val="num" w:pos="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фонда капитального ремонта на счете регионального оператора.</w:t>
      </w:r>
    </w:p>
    <w:p w:rsidR="006E2A56" w:rsidRPr="006E2A56" w:rsidRDefault="00927BC6" w:rsidP="006E2A5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B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размера ежемесячного взноса на капитальный ремонт общего имущества многоквартирного дома</w:t>
      </w:r>
      <w:r w:rsidR="006E2A56"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2A56"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принимается в случае выбора 1-го варианта решения по вопросу 2 повестки дня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2A56"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E2A56" w:rsidRPr="006E2A56" w:rsidRDefault="00927BC6" w:rsidP="006E2A5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перечня услуг и (или) работ по капитальному ремонту общего имущества в многоквартирном доме (</w:t>
      </w:r>
      <w:r w:rsidR="006E2A56"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принимается в случае выбора 1-го варианта решения по вопросу 2 повестки дня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2A56" w:rsidRPr="006E2A56" w:rsidRDefault="00927BC6" w:rsidP="006E2A5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сроков проведения капитального ремонта общего имущества в многоквартирном доме (</w:t>
      </w:r>
      <w:r w:rsidR="006E2A56"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принимается в случае выбора 1-го варианта решения по вопросу 2 повестки дня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2A56" w:rsidRPr="006E2A56" w:rsidRDefault="00927BC6" w:rsidP="006E2A5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владельца специального счета (</w:t>
      </w:r>
      <w:r w:rsidR="006E2A56"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принимается в случае выбора 1-го варианта решения по вопросу 2 повестки дня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2A56" w:rsidRPr="006E2A56" w:rsidRDefault="00927BC6" w:rsidP="006E2A5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кредитной организации для открытия специального счета (</w:t>
      </w:r>
      <w:r w:rsidR="006E2A56"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принимается в случае выбора 1-го варианта решения по вопросу 2 повестки дня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2A56" w:rsidRPr="006E2A56" w:rsidRDefault="006E2A56" w:rsidP="006E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P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</w:t>
      </w:r>
      <w:r w:rsidR="00927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общего собрания -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а формирования фонда капитального ремонта общего имущества многоквартирного дома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 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олосования общее собрание собственников помещений количеством голосов ___ % (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2/3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E2A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голосов собственников помещений в многоквартирном доме приняло решение о формировании фонда капитального ремонта на _____________________________________________________________________________________.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ЗА: 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ПРОТИВ: 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lang w:eastAsia="ru-RU"/>
        </w:rPr>
        <w:t xml:space="preserve">ВОЗДЕРЖАЛСЯ: </w:t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A56" w:rsidRPr="006E2A56" w:rsidRDefault="006E2A56" w:rsidP="006E2A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</w:t>
      </w:r>
      <w:r w:rsidR="00927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общего собрания -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змера ежемесячного взноса на капитальный ремонт общего имущества многоквартирного дома</w:t>
      </w:r>
      <w:r w:rsidRPr="006E2A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6E2A56" w:rsidRPr="006E2A56" w:rsidRDefault="006E2A56" w:rsidP="006E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олосования общее собрание собственников помещений количеством голосов ___ % приняло решение определить размер ежемесячного взноса на капитальный ремонт __________________________________________________________________________________________________________________________________________________________________________</w:t>
      </w:r>
      <w:r w:rsidRPr="006E2A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A56" w:rsidRPr="006E2A56" w:rsidRDefault="006E2A56" w:rsidP="006E2A56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ЗА: 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ПРОТИВ: 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lang w:eastAsia="ru-RU"/>
        </w:rPr>
        <w:t xml:space="preserve">ВОЗДЕРЖАЛСЯ: </w:t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89" w:rsidRDefault="001E2989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опросу 3</w:t>
      </w:r>
      <w:r w:rsidR="006E2A56"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общего собрания -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еречня услуг и (или) работ по капитальному ремонту общего имущества в многоквартирном доме</w:t>
      </w:r>
      <w:r w:rsidR="006E2A56"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голосования общее собрание собственников помещений количеством голосов ___ % (более 50%) от общего числа голосов собственников, принимающих участие в общем собрании, приняло решение определить перечень услуг и (или) работ по капитальному ремонту общего имущества в многоквартирном доме </w:t>
      </w:r>
      <w:r w:rsidRPr="006E2A5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2A56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ЗА: 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ПРОТИВ: 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lang w:eastAsia="ru-RU"/>
        </w:rPr>
        <w:t xml:space="preserve">ВОЗДЕРЖАЛСЯ: </w:t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4</w:t>
      </w:r>
      <w:r w:rsidR="006E2A56"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общего собрания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ение сроков проведения капитального ремонта общего имущества в многоквартирном доме</w:t>
      </w:r>
      <w:r w:rsidR="006E2A56"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</w:t>
      </w:r>
    </w:p>
    <w:p w:rsidR="006E2A56" w:rsidRPr="006E2A56" w:rsidRDefault="006E2A56" w:rsidP="006E2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голосования общее собрание собственников помещений количеством голосов ___ % (более 50%) от общего числа голосов собственников помещений, принимающих участие в общем собрании, приняло решение определить сроки проведения капитального ремонта общего имущества в многоквартирном доме: _________________________________________________________________ 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ЗА: 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ПРОТИВ: 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lang w:eastAsia="ru-RU"/>
        </w:rPr>
        <w:t xml:space="preserve">ВОЗДЕРЖАЛСЯ: </w:t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</w:t>
      </w:r>
      <w:r w:rsidR="00927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общего собрания -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владельца специального счета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олосования общее собрание собственников помещений количеством голосов ___ % (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2/3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общего числа голосов собственников помещений в многоквартирном доме приняло решение определить </w:t>
      </w:r>
      <w:r w:rsidRPr="006E2A56">
        <w:rPr>
          <w:rFonts w:ascii="Times New Roman" w:eastAsia="Times New Roman" w:hAnsi="Times New Roman" w:cs="Times New Roman"/>
          <w:sz w:val="24"/>
          <w:lang w:eastAsia="ru-RU"/>
        </w:rPr>
        <w:t>владельцем специального счета __________________________________________________________________________________________________________________________________________________________________________.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ЗА: 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ПРОТИВ: 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lang w:eastAsia="ru-RU"/>
        </w:rPr>
        <w:t xml:space="preserve">ВОЗДЕРЖАЛСЯ: </w:t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 в многоквартирном доме)</w:t>
      </w:r>
    </w:p>
    <w:p w:rsidR="006E2A56" w:rsidRPr="006E2A56" w:rsidRDefault="006E2A56" w:rsidP="006E2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BC6" w:rsidRDefault="00927BC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</w:t>
      </w:r>
      <w:r w:rsidR="00927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общего собрания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кредитной организации для открытия специального счета </w:t>
      </w:r>
      <w:r w:rsidRPr="006E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6E2A56" w:rsidRPr="006E2A56" w:rsidRDefault="006E2A56" w:rsidP="006E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голосования общее собрание собственников помещений количеством голосов ___ % (более 50%) от общего числа голосов собственников помещений, принимающих участие в общем собрании, приняло решение выбрать для </w:t>
      </w:r>
      <w:r w:rsidRPr="006E2A56">
        <w:rPr>
          <w:rFonts w:ascii="Times New Roman" w:eastAsia="Times New Roman" w:hAnsi="Times New Roman" w:cs="Times New Roman"/>
          <w:sz w:val="24"/>
          <w:lang w:eastAsia="ru-RU"/>
        </w:rPr>
        <w:t xml:space="preserve">открытия специального счета кредитную организацию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2A56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_______________________________________________________.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ЗА: 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ПРОТИВ: 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lang w:eastAsia="ru-RU"/>
        </w:rPr>
        <w:t xml:space="preserve">ВОЗДЕРЖАЛСЯ: </w:t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56" w:rsidRPr="006E2A56" w:rsidRDefault="006E2A56" w:rsidP="006E2A5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ить следующее место (или адрес) хранения протокола общего собрания и решений собственников________________________________________________________________________.</w:t>
      </w:r>
    </w:p>
    <w:p w:rsidR="006E2A56" w:rsidRPr="006E2A56" w:rsidRDefault="006E2A56" w:rsidP="006E2A56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ЗА: 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keepNext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ПРОТИВ: 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:rsidR="006E2A56" w:rsidRPr="006E2A56" w:rsidRDefault="006E2A56" w:rsidP="006E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lang w:eastAsia="ru-RU"/>
        </w:rPr>
        <w:t xml:space="preserve">ВОЗДЕРЖАЛСЯ: </w:t>
      </w:r>
      <w:r w:rsidRPr="006E2A56">
        <w:rPr>
          <w:rFonts w:ascii="Times New Roman" w:eastAsia="Times New Roman" w:hAnsi="Times New Roman" w:cs="Times New Roman"/>
          <w:bCs/>
          <w:lang w:eastAsia="ru-RU"/>
        </w:rPr>
        <w:t xml:space="preserve">____ 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голосов, (___% от общего числа голосов собственников помещений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2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ющих участие в общем собрании</w:t>
      </w:r>
      <w:r w:rsidRPr="006E2A56">
        <w:rPr>
          <w:rFonts w:ascii="Times New Roman" w:eastAsia="Times New Roman" w:hAnsi="Times New Roman" w:cs="Times New Roman"/>
          <w:bCs/>
          <w:i/>
          <w:lang w:eastAsia="ru-RU"/>
        </w:rPr>
        <w:t>)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A56" w:rsidRPr="006E2A56" w:rsidRDefault="006E2A56" w:rsidP="006E2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BC6" w:rsidRDefault="00927BC6" w:rsidP="006E2A56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7BC6" w:rsidRDefault="00927BC6" w:rsidP="006E2A56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7BC6" w:rsidRDefault="00927BC6" w:rsidP="006E2A56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7BC6" w:rsidRDefault="00927BC6" w:rsidP="006E2A56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7BC6" w:rsidRDefault="00927BC6" w:rsidP="006E2A56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A56" w:rsidRPr="006E2A56" w:rsidRDefault="006E2A56" w:rsidP="006E2A56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2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я к протоколу:</w:t>
      </w:r>
    </w:p>
    <w:p w:rsidR="006E2A56" w:rsidRDefault="00003902" w:rsidP="006E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общение о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общего собрания собственников помещений в многоквартирном доме в форме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голосования №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___, ул. _________, г. (пос.) _____________.</w:t>
      </w:r>
    </w:p>
    <w:p w:rsidR="00AB2ECA" w:rsidRPr="006E2A56" w:rsidRDefault="00AB2ECA" w:rsidP="006E2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B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Pr="00AB2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вших участие в общем собрании собственников помещений в многоквартирном   в форме </w:t>
      </w:r>
      <w:r w:rsidR="0040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AB2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ного голосования   </w:t>
      </w:r>
    </w:p>
    <w:p w:rsidR="006E2A56" w:rsidRPr="006E2A56" w:rsidRDefault="00AB2ECA" w:rsidP="006E2A56">
      <w:pPr>
        <w:tabs>
          <w:tab w:val="left" w:leader="underscore" w:pos="2842"/>
          <w:tab w:val="left" w:leader="underscore" w:pos="5856"/>
          <w:tab w:val="left" w:leader="underscore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2A56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A56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6E2A56" w:rsidRPr="006E2A5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вопросам повестки дня общего собрания </w:t>
      </w:r>
      <w:r w:rsidR="006E2A56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в </w:t>
      </w:r>
      <w:r w:rsidR="00003902"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</w:t>
      </w:r>
      <w:r w:rsidR="006E2A56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902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 </w:t>
      </w:r>
      <w:r w:rsidR="00003902" w:rsidRPr="006E2A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№</w:t>
      </w:r>
      <w:r w:rsidR="006E2A56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, ул. ___________</w:t>
      </w:r>
      <w:r w:rsidR="00003902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, </w:t>
      </w:r>
      <w:r w:rsidR="00003902" w:rsidRPr="006E2A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г.</w:t>
      </w:r>
      <w:r w:rsidR="006E2A56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.) _______ </w:t>
      </w:r>
      <w:r w:rsidR="006E2A56" w:rsidRPr="006E2A5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</w:t>
      </w:r>
      <w:r w:rsidR="00003902" w:rsidRPr="006E2A5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форме заочного</w:t>
      </w:r>
      <w:r w:rsidR="006E2A56" w:rsidRPr="006E2A5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лосования</w:t>
      </w:r>
      <w:r w:rsidR="006E2A56" w:rsidRPr="006E2A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 </w:t>
      </w:r>
      <w:r w:rsidR="006E2A56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03902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 _</w:t>
      </w:r>
      <w:r w:rsidR="006E2A56" w:rsidRPr="006E2A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штук.</w:t>
      </w:r>
    </w:p>
    <w:p w:rsidR="006E2A56" w:rsidRPr="006E2A56" w:rsidRDefault="00AB2ECA" w:rsidP="006E2A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E2A56"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A56"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ренности на голосование в количестве _____ штук.</w:t>
      </w:r>
    </w:p>
    <w:p w:rsidR="006E2A56" w:rsidRPr="006E2A56" w:rsidRDefault="006E2A56" w:rsidP="006E2A56">
      <w:pPr>
        <w:shd w:val="clear" w:color="auto" w:fill="FFFFFF"/>
        <w:spacing w:after="0" w:line="240" w:lineRule="auto"/>
        <w:ind w:left="3544" w:hanging="28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56" w:rsidRPr="006E2A56" w:rsidRDefault="006E2A56" w:rsidP="006E2A56">
      <w:pPr>
        <w:shd w:val="clear" w:color="auto" w:fill="FFFFFF"/>
        <w:spacing w:after="0" w:line="240" w:lineRule="auto"/>
        <w:ind w:left="3544" w:hanging="28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56" w:rsidRPr="006E2A56" w:rsidRDefault="006E2A56" w:rsidP="006E2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нициатор собрания</w:t>
      </w:r>
      <w:r w:rsidRPr="006E2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proofErr w:type="gramStart"/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 г.</w:t>
      </w:r>
    </w:p>
    <w:p w:rsidR="006E2A56" w:rsidRPr="006E2A56" w:rsidRDefault="006E2A56" w:rsidP="006E2A56">
      <w:pPr>
        <w:spacing w:after="0" w:line="240" w:lineRule="auto"/>
        <w:ind w:left="3544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подпись) </w:t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(Ф.И.О.)</w:t>
      </w:r>
    </w:p>
    <w:p w:rsidR="006E2A56" w:rsidRPr="006E2A56" w:rsidRDefault="006E2A56" w:rsidP="006E2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Члены счетной комиссии: </w:t>
      </w:r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proofErr w:type="gramStart"/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_</w:t>
      </w:r>
      <w:proofErr w:type="gramEnd"/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 г.</w:t>
      </w:r>
    </w:p>
    <w:p w:rsidR="006E2A56" w:rsidRPr="006E2A56" w:rsidRDefault="006E2A56" w:rsidP="006E2A56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подпись) </w:t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(Ф.И.О.)</w:t>
      </w:r>
    </w:p>
    <w:p w:rsidR="006E2A56" w:rsidRPr="006E2A56" w:rsidRDefault="006E2A56" w:rsidP="006E2A56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 _________________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 г.</w:t>
      </w:r>
    </w:p>
    <w:p w:rsidR="006E2A56" w:rsidRPr="006E2A56" w:rsidRDefault="006E2A56" w:rsidP="006E2A56">
      <w:pPr>
        <w:spacing w:after="0" w:line="240" w:lineRule="auto"/>
        <w:ind w:left="3544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подпись) </w:t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(Ф.И.О.)</w:t>
      </w:r>
    </w:p>
    <w:p w:rsidR="006E2A56" w:rsidRPr="006E2A56" w:rsidRDefault="006E2A56" w:rsidP="006E2A56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 _________________ </w:t>
      </w:r>
      <w:r w:rsidRPr="006E2A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 г.</w:t>
      </w:r>
    </w:p>
    <w:p w:rsidR="006E2A56" w:rsidRPr="006E2A56" w:rsidRDefault="006E2A56" w:rsidP="006E2A56">
      <w:pPr>
        <w:spacing w:after="0" w:line="240" w:lineRule="auto"/>
        <w:ind w:left="3544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подпись) </w:t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6E2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(Ф.И.О.)</w:t>
      </w:r>
    </w:p>
    <w:p w:rsidR="006E2A56" w:rsidRPr="006E2A56" w:rsidRDefault="006E2A56" w:rsidP="006E2A5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6E2A56" w:rsidRPr="006E2A56" w:rsidRDefault="006E2A56" w:rsidP="006E2A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270E" w:rsidRDefault="0060270E"/>
    <w:p w:rsidR="0060270E" w:rsidRDefault="0060270E">
      <w:r>
        <w:br w:type="page"/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0270E">
        <w:rPr>
          <w:rFonts w:ascii="Times New Roman" w:eastAsia="Times New Roman" w:hAnsi="Times New Roman" w:cs="Times New Roman"/>
          <w:b/>
          <w:lang w:eastAsia="ru-RU"/>
        </w:rPr>
        <w:t xml:space="preserve"> Образец реестра</w:t>
      </w:r>
      <w:r w:rsidRPr="006027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270E">
        <w:rPr>
          <w:rFonts w:ascii="Times New Roman" w:eastAsia="Times New Roman" w:hAnsi="Times New Roman" w:cs="Times New Roman"/>
          <w:b/>
          <w:bCs/>
          <w:lang w:eastAsia="ru-RU"/>
        </w:rPr>
        <w:t xml:space="preserve">собственников помещений, </w:t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0270E">
        <w:rPr>
          <w:rFonts w:ascii="Times New Roman" w:eastAsia="Times New Roman" w:hAnsi="Times New Roman" w:cs="Times New Roman"/>
          <w:b/>
          <w:bCs/>
          <w:lang w:eastAsia="ru-RU"/>
        </w:rPr>
        <w:t xml:space="preserve">принявших участие в общем собрании собственников помещений </w:t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270E">
        <w:rPr>
          <w:rFonts w:ascii="Times New Roman" w:eastAsia="Times New Roman" w:hAnsi="Times New Roman" w:cs="Times New Roman"/>
          <w:b/>
          <w:bCs/>
          <w:lang w:eastAsia="ru-RU"/>
        </w:rPr>
        <w:t xml:space="preserve"> в многоквартирном доме в форм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за</w:t>
      </w:r>
      <w:r w:rsidRPr="0060270E">
        <w:rPr>
          <w:rFonts w:ascii="Times New Roman" w:eastAsia="Times New Roman" w:hAnsi="Times New Roman" w:cs="Times New Roman"/>
          <w:b/>
          <w:bCs/>
          <w:lang w:eastAsia="ru-RU"/>
        </w:rPr>
        <w:t xml:space="preserve">очного голосования   </w:t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 к</w:t>
      </w:r>
      <w:proofErr w:type="gramEnd"/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у</w:t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proofErr w:type="gramEnd"/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собственников  помещений </w:t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ом доме </w:t>
      </w:r>
      <w:r w:rsidRPr="00602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Pr="0060270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___</w:t>
      </w:r>
      <w:r w:rsidRPr="0060270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Pr="00602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 ул. </w:t>
      </w:r>
      <w:r w:rsidRPr="0060270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________</w:t>
      </w:r>
      <w:r w:rsidRPr="00602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 </w:t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. (пос.) </w:t>
      </w:r>
      <w:r w:rsidRPr="0060270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________</w:t>
      </w:r>
      <w:r w:rsidRPr="00602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</w:t>
      </w:r>
      <w:r w:rsidR="007722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602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ого  голосования </w:t>
      </w:r>
    </w:p>
    <w:p w:rsidR="0060270E" w:rsidRPr="0060270E" w:rsidRDefault="0060270E" w:rsidP="0060270E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0270E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 w:rsidRPr="00602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60270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__</w:t>
      </w:r>
      <w:r w:rsidRPr="00602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 </w:t>
      </w:r>
      <w:r w:rsidRPr="0060270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________</w:t>
      </w:r>
      <w:r w:rsidRPr="0060270E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.</w:t>
      </w:r>
    </w:p>
    <w:p w:rsidR="0060270E" w:rsidRPr="0060270E" w:rsidRDefault="0060270E" w:rsidP="0060270E">
      <w:pPr>
        <w:suppressAutoHyphens/>
        <w:spacing w:after="0" w:line="100" w:lineRule="atLeast"/>
        <w:ind w:firstLine="550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60270E" w:rsidRPr="0060270E" w:rsidRDefault="0060270E" w:rsidP="0060270E">
      <w:pPr>
        <w:suppressAutoHyphens/>
        <w:spacing w:after="0" w:line="100" w:lineRule="atLeast"/>
        <w:ind w:firstLine="550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60270E" w:rsidRPr="0060270E" w:rsidRDefault="0060270E" w:rsidP="0060270E">
      <w:pPr>
        <w:suppressAutoHyphens/>
        <w:spacing w:after="0" w:line="100" w:lineRule="atLeast"/>
        <w:ind w:firstLine="550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60270E" w:rsidRPr="0060270E" w:rsidRDefault="0060270E" w:rsidP="0060270E">
      <w:pPr>
        <w:suppressAutoHyphens/>
        <w:spacing w:after="0" w:line="100" w:lineRule="atLeast"/>
        <w:ind w:firstLine="550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0270E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Р Е </w:t>
      </w:r>
      <w:proofErr w:type="spellStart"/>
      <w:r w:rsidRPr="0060270E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Е</w:t>
      </w:r>
      <w:proofErr w:type="spellEnd"/>
      <w:r w:rsidRPr="0060270E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С Т Р </w:t>
      </w:r>
    </w:p>
    <w:p w:rsidR="0060270E" w:rsidRPr="0060270E" w:rsidRDefault="0060270E" w:rsidP="0060270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02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принявших участие в общем собрании собственников помещений в многоквартирном в форм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</w:t>
      </w:r>
      <w:r w:rsidRPr="00602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чного голосования   </w:t>
      </w:r>
    </w:p>
    <w:p w:rsidR="0060270E" w:rsidRPr="0060270E" w:rsidRDefault="0060270E" w:rsidP="0060270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0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521"/>
        <w:gridCol w:w="1134"/>
        <w:gridCol w:w="1984"/>
        <w:gridCol w:w="1134"/>
        <w:gridCol w:w="993"/>
        <w:gridCol w:w="1939"/>
        <w:gridCol w:w="926"/>
      </w:tblGrid>
      <w:tr w:rsidR="0060270E" w:rsidRPr="0060270E" w:rsidTr="00054490">
        <w:trPr>
          <w:cantSplit/>
          <w:trHeight w:val="9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</w:t>
            </w: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Ф.И.О.</w:t>
            </w:r>
          </w:p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</w:t>
            </w:r>
            <w:proofErr w:type="gramStart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</w:t>
            </w:r>
            <w:proofErr w:type="gramEnd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>собственника  помещ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№    </w:t>
            </w:r>
            <w:proofErr w:type="gramStart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квартиры,  </w:t>
            </w:r>
            <w:proofErr w:type="spellStart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ме</w:t>
            </w:r>
            <w:proofErr w:type="gramEnd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щения</w:t>
            </w:r>
            <w:proofErr w:type="spellEnd"/>
          </w:p>
          <w:p w:rsidR="0060270E" w:rsidRPr="0060270E" w:rsidRDefault="0060270E" w:rsidP="006027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аво-</w:t>
            </w:r>
          </w:p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устанавливающий документ </w:t>
            </w:r>
          </w:p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</w:t>
            </w:r>
            <w:proofErr w:type="gramStart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еквизиты)  </w:t>
            </w:r>
            <w:proofErr w:type="gramEnd"/>
            <w:r>
              <w:rPr>
                <w:rStyle w:val="a5"/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ощадь помещения по документу о праве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ля в прав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едставитель собственника </w:t>
            </w: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(если </w:t>
            </w:r>
            <w:proofErr w:type="gramStart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меется)</w:t>
            </w: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>и</w:t>
            </w:r>
            <w:proofErr w:type="gramEnd"/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еквизиты  </w:t>
            </w: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документа,  </w:t>
            </w: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br/>
              <w:t>удостоверяющего его полномоч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дпись</w:t>
            </w:r>
          </w:p>
        </w:tc>
      </w:tr>
      <w:tr w:rsidR="0060270E" w:rsidRPr="0060270E" w:rsidTr="00054490">
        <w:trPr>
          <w:cantSplit/>
          <w:trHeight w:val="24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0270E" w:rsidRPr="0060270E" w:rsidTr="00054490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</w:tr>
      <w:tr w:rsidR="0060270E" w:rsidRPr="0060270E" w:rsidTr="00054490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0270E" w:rsidRPr="0060270E" w:rsidTr="00054490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0270E" w:rsidRPr="0060270E" w:rsidTr="00054490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0270E" w:rsidRPr="0060270E" w:rsidTr="00054490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0270E" w:rsidRPr="0060270E" w:rsidTr="00054490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0270E" w:rsidRPr="0060270E" w:rsidTr="00054490">
        <w:trPr>
          <w:cantSplit/>
          <w:trHeight w:val="3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60270E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0E" w:rsidRPr="0060270E" w:rsidRDefault="0060270E" w:rsidP="006027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60270E">
        <w:rPr>
          <w:rFonts w:ascii="Times New Roman" w:eastAsia="Times New Roman" w:hAnsi="Times New Roman" w:cs="Times New Roman"/>
          <w:kern w:val="1"/>
          <w:lang w:eastAsia="ar-SA"/>
        </w:rPr>
        <w:t xml:space="preserve">Общая площадь   помещений   МКД -  </w:t>
      </w:r>
      <w:r w:rsidRPr="0060270E">
        <w:rPr>
          <w:rFonts w:ascii="Times New Roman" w:eastAsia="Times New Roman" w:hAnsi="Times New Roman" w:cs="Times New Roman"/>
          <w:i/>
          <w:kern w:val="1"/>
          <w:u w:val="single"/>
          <w:lang w:eastAsia="ar-SA"/>
        </w:rPr>
        <w:t>______</w:t>
      </w:r>
      <w:r w:rsidRPr="0060270E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60270E">
        <w:rPr>
          <w:rFonts w:ascii="Times New Roman" w:eastAsia="Times New Roman" w:hAnsi="Times New Roman" w:cs="Times New Roman"/>
          <w:kern w:val="1"/>
          <w:lang w:eastAsia="ar-SA"/>
        </w:rPr>
        <w:t>кв</w:t>
      </w:r>
      <w:proofErr w:type="spellEnd"/>
      <w:r w:rsidRPr="0060270E">
        <w:rPr>
          <w:rFonts w:ascii="Times New Roman" w:eastAsia="Times New Roman" w:hAnsi="Times New Roman" w:cs="Times New Roman"/>
          <w:kern w:val="1"/>
          <w:lang w:eastAsia="ar-SA"/>
        </w:rPr>
        <w:t xml:space="preserve"> м </w:t>
      </w:r>
    </w:p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60270E">
        <w:rPr>
          <w:rFonts w:ascii="Times New Roman" w:eastAsia="Times New Roman" w:hAnsi="Times New Roman" w:cs="Times New Roman"/>
          <w:kern w:val="1"/>
          <w:lang w:eastAsia="ar-SA"/>
        </w:rPr>
        <w:t xml:space="preserve">1 голос = 1 </w:t>
      </w:r>
      <w:proofErr w:type="spellStart"/>
      <w:r w:rsidRPr="0060270E">
        <w:rPr>
          <w:rFonts w:ascii="Times New Roman" w:eastAsia="Times New Roman" w:hAnsi="Times New Roman" w:cs="Times New Roman"/>
          <w:kern w:val="1"/>
          <w:lang w:eastAsia="ar-SA"/>
        </w:rPr>
        <w:t>кв</w:t>
      </w:r>
      <w:proofErr w:type="spellEnd"/>
      <w:r w:rsidRPr="0060270E">
        <w:rPr>
          <w:rFonts w:ascii="Times New Roman" w:eastAsia="Times New Roman" w:hAnsi="Times New Roman" w:cs="Times New Roman"/>
          <w:kern w:val="1"/>
          <w:lang w:eastAsia="ar-SA"/>
        </w:rPr>
        <w:t xml:space="preserve"> м</w:t>
      </w:r>
    </w:p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i/>
          <w:kern w:val="1"/>
          <w:u w:val="single"/>
          <w:lang w:eastAsia="ar-SA"/>
        </w:rPr>
      </w:pPr>
      <w:r w:rsidRPr="0060270E">
        <w:rPr>
          <w:rFonts w:ascii="Times New Roman" w:eastAsia="Times New Roman" w:hAnsi="Times New Roman" w:cs="Times New Roman"/>
          <w:kern w:val="1"/>
          <w:lang w:eastAsia="ar-SA"/>
        </w:rPr>
        <w:t xml:space="preserve">Общее количество голосов = </w:t>
      </w:r>
      <w:r w:rsidRPr="0060270E">
        <w:rPr>
          <w:rFonts w:ascii="Times New Roman" w:eastAsia="Times New Roman" w:hAnsi="Times New Roman" w:cs="Times New Roman"/>
          <w:i/>
          <w:kern w:val="1"/>
          <w:u w:val="single"/>
          <w:lang w:eastAsia="ar-SA"/>
        </w:rPr>
        <w:t>_______</w:t>
      </w:r>
    </w:p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60270E" w:rsidRPr="0060270E" w:rsidRDefault="0060270E" w:rsidP="0060270E">
      <w:pPr>
        <w:suppressAutoHyphens/>
        <w:autoSpaceDE w:val="0"/>
        <w:snapToGrid w:val="0"/>
        <w:spacing w:after="0" w:line="240" w:lineRule="auto"/>
        <w:rPr>
          <w:rFonts w:ascii="Arial" w:eastAsia="Times New Roman" w:hAnsi="Arial" w:cs="Arial"/>
          <w:b/>
          <w:kern w:val="1"/>
          <w:lang w:eastAsia="ar-SA"/>
        </w:rPr>
      </w:pPr>
      <w:proofErr w:type="gramStart"/>
      <w:r w:rsidRPr="0060270E">
        <w:rPr>
          <w:rFonts w:ascii="Times New Roman" w:eastAsia="Times New Roman" w:hAnsi="Times New Roman" w:cs="Times New Roman"/>
          <w:b/>
          <w:kern w:val="1"/>
          <w:lang w:eastAsia="ar-SA"/>
        </w:rPr>
        <w:t>Кворум  для</w:t>
      </w:r>
      <w:proofErr w:type="gramEnd"/>
      <w:r w:rsidRPr="0060270E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принятия  решения по вопросам повестки дня имеется.</w:t>
      </w:r>
    </w:p>
    <w:p w:rsidR="0060270E" w:rsidRPr="0060270E" w:rsidRDefault="0060270E" w:rsidP="006027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16BD6" w:rsidRDefault="00C51030"/>
    <w:sectPr w:rsidR="00116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49" w:rsidRDefault="00F27D49" w:rsidP="006E2A56">
      <w:pPr>
        <w:spacing w:after="0" w:line="240" w:lineRule="auto"/>
      </w:pPr>
      <w:r>
        <w:separator/>
      </w:r>
    </w:p>
  </w:endnote>
  <w:endnote w:type="continuationSeparator" w:id="0">
    <w:p w:rsidR="00F27D49" w:rsidRDefault="00F27D49" w:rsidP="006E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49" w:rsidRDefault="00F27D49" w:rsidP="006E2A56">
      <w:pPr>
        <w:spacing w:after="0" w:line="240" w:lineRule="auto"/>
      </w:pPr>
      <w:r>
        <w:separator/>
      </w:r>
    </w:p>
  </w:footnote>
  <w:footnote w:type="continuationSeparator" w:id="0">
    <w:p w:rsidR="00F27D49" w:rsidRDefault="00F27D49" w:rsidP="006E2A56">
      <w:pPr>
        <w:spacing w:after="0" w:line="240" w:lineRule="auto"/>
      </w:pPr>
      <w:r>
        <w:continuationSeparator/>
      </w:r>
    </w:p>
  </w:footnote>
  <w:footnote w:id="1">
    <w:p w:rsidR="006E2A56" w:rsidRDefault="006E2A56" w:rsidP="006E2A56">
      <w:pPr>
        <w:pStyle w:val="a3"/>
        <w:jc w:val="both"/>
      </w:pPr>
      <w:r>
        <w:rPr>
          <w:rStyle w:val="a5"/>
        </w:rPr>
        <w:footnoteRef/>
      </w:r>
      <w:r>
        <w:t xml:space="preserve"> Площадь помещений, относящихся к общему имуществу собственников помещений в многоквартирном доме, не учитывается</w:t>
      </w:r>
    </w:p>
  </w:footnote>
  <w:footnote w:id="2">
    <w:p w:rsidR="006E2A56" w:rsidRDefault="006E2A56" w:rsidP="006E2A56">
      <w:pPr>
        <w:pStyle w:val="a3"/>
        <w:jc w:val="both"/>
      </w:pPr>
      <w:r>
        <w:rPr>
          <w:rStyle w:val="a5"/>
        </w:rPr>
        <w:footnoteRef/>
      </w:r>
      <w:r>
        <w:t xml:space="preserve"> Кворум обеспечивает присутствие собственников помещений (представителей собственников помещений), обладающих более чем 50 % голосов от общего числа голосов всех собственников помещений в многоквартирном доме (</w:t>
      </w:r>
      <w:r w:rsidRPr="00064CAE">
        <w:t>ч. 3 ст. 45 Жилищного кодекса Российской Федерации</w:t>
      </w:r>
      <w:r>
        <w:t>)</w:t>
      </w:r>
    </w:p>
  </w:footnote>
  <w:footnote w:id="3">
    <w:p w:rsidR="006E2A56" w:rsidRPr="004266D7" w:rsidRDefault="006E2A56" w:rsidP="006E2A5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266D7">
        <w:t>Большинством не менее двух третей голосов от общего числа голосов собственников помещений в многоквартирном доме</w:t>
      </w:r>
      <w:r w:rsidRPr="001E2989">
        <w:t xml:space="preserve"> </w:t>
      </w:r>
      <w:r w:rsidRPr="004266D7">
        <w:t>(ч. 1 ст. 46 Жилищного кодекса Российской Федерации)</w:t>
      </w:r>
    </w:p>
  </w:footnote>
  <w:footnote w:id="4">
    <w:p w:rsidR="006E2A56" w:rsidRPr="000E5B69" w:rsidRDefault="006E2A56" w:rsidP="001E2989">
      <w:pPr>
        <w:pStyle w:val="a3"/>
        <w:jc w:val="both"/>
      </w:pPr>
      <w:r w:rsidRPr="001E2989">
        <w:footnoteRef/>
      </w:r>
      <w:r w:rsidRPr="000E5B69">
        <w:t xml:space="preserve"> </w:t>
      </w:r>
      <w:r>
        <w:t>Р</w:t>
      </w:r>
      <w:r w:rsidRPr="000E5B69">
        <w:t xml:space="preserve">ешение </w:t>
      </w:r>
      <w:r>
        <w:t xml:space="preserve">об определении </w:t>
      </w:r>
      <w:r w:rsidRPr="000E5B69">
        <w:t>размер</w:t>
      </w:r>
      <w:r>
        <w:t>а</w:t>
      </w:r>
      <w:r w:rsidRPr="000E5B69">
        <w:t xml:space="preserve"> ежемесячно</w:t>
      </w:r>
      <w:r>
        <w:t xml:space="preserve">го взноса на капитальный ремонт, </w:t>
      </w:r>
      <w:r w:rsidRPr="000E5B69">
        <w:t>превыша</w:t>
      </w:r>
      <w:r>
        <w:t>ющего</w:t>
      </w:r>
      <w:r w:rsidRPr="000E5B69">
        <w:t xml:space="preserve"> установленный минимальный размер взноса на капитальный ремонт</w:t>
      </w:r>
      <w:r>
        <w:t xml:space="preserve"> принимается большинством не менее</w:t>
      </w:r>
      <w:r w:rsidRPr="001E2989">
        <w:t xml:space="preserve"> 2/3</w:t>
      </w:r>
      <w:r>
        <w:t xml:space="preserve"> голосов</w:t>
      </w:r>
      <w:r w:rsidRPr="000E5B69">
        <w:t xml:space="preserve"> от общего числа голосов собственников помещений в многоквартирном доме.</w:t>
      </w:r>
    </w:p>
    <w:p w:rsidR="006E2A56" w:rsidRPr="000E5B69" w:rsidRDefault="006E2A56" w:rsidP="001E2989">
      <w:pPr>
        <w:pStyle w:val="a3"/>
        <w:jc w:val="both"/>
      </w:pPr>
      <w:r>
        <w:t>Р</w:t>
      </w:r>
      <w:r w:rsidRPr="000E5B69">
        <w:t xml:space="preserve">ешение </w:t>
      </w:r>
      <w:r>
        <w:t xml:space="preserve">об определении </w:t>
      </w:r>
      <w:r w:rsidRPr="000E5B69">
        <w:t>ежемесячно</w:t>
      </w:r>
      <w:r>
        <w:t>го взноса на капитальный ремонт в размере равным</w:t>
      </w:r>
      <w:r w:rsidRPr="000E5B69">
        <w:t xml:space="preserve"> минимальн</w:t>
      </w:r>
      <w:r>
        <w:t>ому</w:t>
      </w:r>
      <w:r w:rsidRPr="000E5B69">
        <w:t xml:space="preserve"> размер</w:t>
      </w:r>
      <w:r>
        <w:t>у</w:t>
      </w:r>
      <w:r w:rsidRPr="000E5B69">
        <w:t xml:space="preserve"> взноса на капитальный ремонт</w:t>
      </w:r>
      <w:r>
        <w:t xml:space="preserve">, принимается большинством </w:t>
      </w:r>
      <w:r w:rsidRPr="000E5B69">
        <w:t>голосов собственников помещений в многоквартирном доме</w:t>
      </w:r>
      <w:r>
        <w:t>, принимающих участие в данном собрании (более 50%)</w:t>
      </w:r>
      <w:r w:rsidRPr="000E5B69">
        <w:t>.</w:t>
      </w:r>
    </w:p>
    <w:p w:rsidR="006E2A56" w:rsidRPr="000E5B69" w:rsidRDefault="006E2A56" w:rsidP="006E2A56">
      <w:pPr>
        <w:pStyle w:val="a3"/>
      </w:pPr>
    </w:p>
  </w:footnote>
  <w:footnote w:id="5">
    <w:p w:rsidR="0060270E" w:rsidRDefault="0060270E">
      <w:pPr>
        <w:pStyle w:val="a3"/>
      </w:pPr>
      <w:r>
        <w:rPr>
          <w:rStyle w:val="a5"/>
        </w:rPr>
        <w:footnoteRef/>
      </w:r>
      <w:r>
        <w:t xml:space="preserve"> Данные </w:t>
      </w:r>
      <w:r w:rsidR="00772249">
        <w:t>предоставляются</w:t>
      </w:r>
      <w:r>
        <w:t xml:space="preserve"> с Согласия собственн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85"/>
    <w:rsid w:val="00003902"/>
    <w:rsid w:val="00072685"/>
    <w:rsid w:val="001E2989"/>
    <w:rsid w:val="003434D2"/>
    <w:rsid w:val="004016C4"/>
    <w:rsid w:val="0060270E"/>
    <w:rsid w:val="006E2A56"/>
    <w:rsid w:val="00772249"/>
    <w:rsid w:val="0087170B"/>
    <w:rsid w:val="00872270"/>
    <w:rsid w:val="008C584A"/>
    <w:rsid w:val="00925853"/>
    <w:rsid w:val="00927BC6"/>
    <w:rsid w:val="00AB2ECA"/>
    <w:rsid w:val="00B622E7"/>
    <w:rsid w:val="00C51030"/>
    <w:rsid w:val="00CF1F5E"/>
    <w:rsid w:val="00F27D49"/>
    <w:rsid w:val="00F42FA7"/>
    <w:rsid w:val="00F8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EFAE1-ABCE-4FA2-BB80-D97D7100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E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E2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E2A56"/>
    <w:rPr>
      <w:vertAlign w:val="superscript"/>
    </w:rPr>
  </w:style>
  <w:style w:type="paragraph" w:customStyle="1" w:styleId="1">
    <w:name w:val="1"/>
    <w:basedOn w:val="a"/>
    <w:rsid w:val="001E298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3B43-7964-4C47-AF3F-8E0DC4A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юдина</dc:creator>
  <cp:keywords/>
  <dc:description/>
  <cp:lastModifiedBy>kuzy</cp:lastModifiedBy>
  <cp:revision>2</cp:revision>
  <dcterms:created xsi:type="dcterms:W3CDTF">2015-01-23T12:05:00Z</dcterms:created>
  <dcterms:modified xsi:type="dcterms:W3CDTF">2015-01-23T12:05:00Z</dcterms:modified>
</cp:coreProperties>
</file>